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72D6" w14:textId="6DD2555A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8 </w:t>
      </w:r>
    </w:p>
    <w:p w14:paraId="0E9233A4" w14:textId="33A69E83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MODELO DE RELATÓRIO DE ESTÁGIO </w:t>
      </w:r>
      <w:r w:rsidR="001919A6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</w:t>
      </w:r>
    </w:p>
    <w:p w14:paraId="19D3E163" w14:textId="25DF46F5" w:rsidR="00994997" w:rsidRPr="00AF5A0B" w:rsidRDefault="00FD7672" w:rsidP="00994997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bCs/>
          <w:sz w:val="24"/>
          <w:szCs w:val="24"/>
          <w:lang w:val="pt-BR"/>
        </w:rPr>
        <w:t>Obs</w:t>
      </w:r>
      <w:proofErr w:type="spellEnd"/>
      <w:r w:rsidRPr="00AF5A0B">
        <w:rPr>
          <w:rFonts w:ascii="Arial" w:hAnsi="Arial" w:cs="Arial"/>
          <w:bCs/>
          <w:sz w:val="24"/>
          <w:szCs w:val="24"/>
          <w:lang w:val="pt-BR"/>
        </w:rPr>
        <w:t>: deve seguir as normas do “Manual para a elaboração de trabalhos acadêmicos da UDESC”</w:t>
      </w:r>
      <w:r w:rsidR="00841EAE" w:rsidRPr="00AF5A0B">
        <w:rPr>
          <w:rFonts w:ascii="Arial" w:hAnsi="Arial" w:cs="Arial"/>
          <w:bCs/>
          <w:sz w:val="24"/>
          <w:szCs w:val="24"/>
          <w:lang w:val="pt-BR"/>
        </w:rPr>
        <w:t xml:space="preserve"> e suas atualizações</w:t>
      </w:r>
      <w:r w:rsidR="00537A9E" w:rsidRPr="00AF5A0B">
        <w:rPr>
          <w:rFonts w:ascii="Arial" w:hAnsi="Arial" w:cs="Arial"/>
          <w:bCs/>
          <w:sz w:val="24"/>
          <w:szCs w:val="24"/>
          <w:lang w:val="pt-BR"/>
        </w:rPr>
        <w:t xml:space="preserve">, disponível em: </w:t>
      </w:r>
      <w:hyperlink r:id="rId8" w:history="1">
        <w:r w:rsidR="00153B67" w:rsidRPr="00AF5A0B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https://www.udesc.br/arquivos/udesc/id_cpmenu/12510/MANUAL_2020_09_07_1599489825065_12510.pdf</w:t>
        </w:r>
      </w:hyperlink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 bem como as descrições propostas abaixo. </w:t>
      </w:r>
    </w:p>
    <w:p w14:paraId="7E871536" w14:textId="77777777" w:rsidR="00FD7672" w:rsidRPr="00AF5A0B" w:rsidRDefault="00FD7672" w:rsidP="00994997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707A5F64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UNIVERSIDADE DO ESTADO DE SANTA CATARINA</w:t>
      </w:r>
    </w:p>
    <w:p w14:paraId="21AA63A9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LATÓRIO DE ESTÁGIO CURRICULAR SUPERVISIONADO (OBRIGATÓRIO)</w:t>
      </w:r>
    </w:p>
    <w:p w14:paraId="20BE0644" w14:textId="77777777" w:rsidR="00994997" w:rsidRPr="00AF5A0B" w:rsidRDefault="00994997" w:rsidP="00994997">
      <w:pPr>
        <w:pStyle w:val="Subttulo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AF5A0B" w14:paraId="529DD7B8" w14:textId="77777777" w:rsidTr="00A86358">
        <w:trPr>
          <w:cantSplit/>
        </w:trPr>
        <w:tc>
          <w:tcPr>
            <w:tcW w:w="9430" w:type="dxa"/>
          </w:tcPr>
          <w:p w14:paraId="35031733" w14:textId="77777777" w:rsidR="00994997" w:rsidRPr="00AF5A0B" w:rsidRDefault="00994997" w:rsidP="00A863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</w:tr>
      <w:tr w:rsidR="00994997" w:rsidRPr="00AF5A0B" w14:paraId="46538415" w14:textId="77777777" w:rsidTr="00A86358">
        <w:trPr>
          <w:cantSplit/>
        </w:trPr>
        <w:tc>
          <w:tcPr>
            <w:tcW w:w="9430" w:type="dxa"/>
          </w:tcPr>
          <w:p w14:paraId="0C697FAB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994997" w:rsidRPr="00AF5A0B" w14:paraId="2E951453" w14:textId="77777777" w:rsidTr="00A86358">
        <w:trPr>
          <w:cantSplit/>
        </w:trPr>
        <w:tc>
          <w:tcPr>
            <w:tcW w:w="9430" w:type="dxa"/>
          </w:tcPr>
          <w:p w14:paraId="0CFF05FB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Matrícul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994997" w:rsidRPr="00AF5A0B" w14:paraId="3FE71F07" w14:textId="77777777" w:rsidTr="00A86358">
        <w:trPr>
          <w:cantSplit/>
        </w:trPr>
        <w:tc>
          <w:tcPr>
            <w:tcW w:w="9430" w:type="dxa"/>
          </w:tcPr>
          <w:p w14:paraId="28397917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Professor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</w:tbl>
    <w:p w14:paraId="209E27D0" w14:textId="77777777" w:rsidR="00994997" w:rsidRPr="00AF5A0B" w:rsidRDefault="00994997" w:rsidP="0099499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EB6098" w14:paraId="74E7B51D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FD" w14:textId="77777777" w:rsidR="00994997" w:rsidRPr="00AF5A0B" w:rsidRDefault="00994997" w:rsidP="00A86358">
            <w:pPr>
              <w:pStyle w:val="Ttulo1"/>
              <w:spacing w:after="6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  <w:t>LOCAL, PERÍODO DE REALIZAÇÃO E CARGA HORÁRIA REALIZADA</w:t>
            </w:r>
          </w:p>
        </w:tc>
      </w:tr>
      <w:tr w:rsidR="00994997" w:rsidRPr="00AF5A0B" w14:paraId="08F986E0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641" w14:textId="77777777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</w:p>
          <w:p w14:paraId="6628DB08" w14:textId="77777777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  <w:t>Entidade-Campo:</w:t>
            </w:r>
          </w:p>
          <w:p w14:paraId="48679FA4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4A643955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>Endereço completo:</w:t>
            </w:r>
          </w:p>
          <w:p w14:paraId="01F85B28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2FCDC8E0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04A00DD3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>Supervisor:</w:t>
            </w:r>
          </w:p>
          <w:p w14:paraId="0B3F16F8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0E60EE3B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37A00182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Carga Horária Total do Estágio realizado: </w:t>
            </w:r>
          </w:p>
          <w:p w14:paraId="1066BB49" w14:textId="12F1472B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</w:p>
          <w:p w14:paraId="502B97F1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i/>
                <w:sz w:val="24"/>
                <w:szCs w:val="24"/>
              </w:rPr>
              <w:t>Período</w:t>
            </w:r>
            <w:proofErr w:type="spellEnd"/>
            <w:r w:rsidRPr="00AF5A0B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3370C9C6" w14:textId="77777777" w:rsidR="00994997" w:rsidRPr="00AF5A0B" w:rsidRDefault="00994997" w:rsidP="00A8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B7FFF6" w14:textId="77777777" w:rsidR="00994997" w:rsidRPr="00AF5A0B" w:rsidRDefault="00994997" w:rsidP="00994997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E3703D" w14:textId="7D8B04DA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1. ATIVIDADES PROPOSTAS (</w:t>
      </w:r>
      <w:r w:rsidR="009D0D78" w:rsidRPr="00AF5A0B">
        <w:rPr>
          <w:rFonts w:ascii="Arial" w:hAnsi="Arial" w:cs="Arial"/>
          <w:b/>
          <w:bCs/>
          <w:sz w:val="24"/>
          <w:szCs w:val="24"/>
          <w:lang w:val="pt-BR"/>
        </w:rPr>
        <w:t>PLANO DE ATIVIDADES DO ESTAGIÁRIO</w:t>
      </w:r>
      <w:r w:rsidRPr="00AF5A0B">
        <w:rPr>
          <w:rFonts w:ascii="Arial" w:hAnsi="Arial" w:cs="Arial"/>
          <w:b/>
          <w:bCs/>
          <w:sz w:val="24"/>
          <w:szCs w:val="24"/>
          <w:lang w:val="pt-BR"/>
        </w:rPr>
        <w:t>)</w:t>
      </w:r>
    </w:p>
    <w:p w14:paraId="68558EE7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1 página)</w:t>
      </w:r>
    </w:p>
    <w:p w14:paraId="35581D58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106A8240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2. INTRODUÇÃO</w:t>
      </w:r>
    </w:p>
    <w:p w14:paraId="61139D73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4 páginas)</w:t>
      </w:r>
    </w:p>
    <w:p w14:paraId="488C3A90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Deve contemplar revisão bibliográfica pertinente com o que foi desenvolvido, o objetivo e justificativa do estágio. </w:t>
      </w:r>
    </w:p>
    <w:p w14:paraId="46AF94D5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58ED8625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3. MATERIAL E MÉTODOS </w:t>
      </w:r>
    </w:p>
    <w:p w14:paraId="2B402052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3 páginas)</w:t>
      </w:r>
    </w:p>
    <w:p w14:paraId="5624AC53" w14:textId="165EC74B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Descrição da Metodologia empregada para desenvolver as atividades (enfoque técnico</w:t>
      </w:r>
      <w:r w:rsidR="00153B67" w:rsidRPr="00AF5A0B">
        <w:rPr>
          <w:rFonts w:ascii="Arial" w:hAnsi="Arial" w:cs="Arial"/>
          <w:bCs/>
          <w:sz w:val="24"/>
          <w:szCs w:val="24"/>
          <w:lang w:val="pt-BR"/>
        </w:rPr>
        <w:t xml:space="preserve"> com referencial teórico e científico, citações bibliográficas</w:t>
      </w: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). </w:t>
      </w:r>
    </w:p>
    <w:p w14:paraId="57F3D161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3FB45F4A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4. RESULTADOS </w:t>
      </w:r>
    </w:p>
    <w:p w14:paraId="05B866B0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5 páginas)</w:t>
      </w:r>
    </w:p>
    <w:p w14:paraId="0E482863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Detalhar os resultados (gráficos, tabelas, figuras, etc.) confrontando com as atividades propostas (atingiu os objetivos?). Caso haja muitos gráficos, tabelas, figuras, etc. estas podem ser colocadas também em anexo.</w:t>
      </w:r>
    </w:p>
    <w:p w14:paraId="01420528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CCC82EE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5. CONCLUSÕES </w:t>
      </w:r>
    </w:p>
    <w:p w14:paraId="2CC7D588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1 página)</w:t>
      </w:r>
    </w:p>
    <w:p w14:paraId="09578505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7D96D6A5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Dar enfoque técnico e pessoal sobre as conclusões das atividades e do estágio realizado. </w:t>
      </w:r>
    </w:p>
    <w:p w14:paraId="1EB5833C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478620D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6. DIFICULDADE(S) ENCONTRADA(S) E SUGESTÕES DE MELHORIA</w:t>
      </w:r>
    </w:p>
    <w:p w14:paraId="09564A9E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F5A0B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AF5A0B">
        <w:rPr>
          <w:rFonts w:ascii="Arial" w:hAnsi="Arial" w:cs="Arial"/>
          <w:bCs/>
          <w:sz w:val="24"/>
          <w:szCs w:val="24"/>
        </w:rPr>
        <w:t>máximo</w:t>
      </w:r>
      <w:proofErr w:type="spellEnd"/>
      <w:r w:rsidRPr="00AF5A0B">
        <w:rPr>
          <w:rFonts w:ascii="Arial" w:hAnsi="Arial" w:cs="Arial"/>
          <w:bCs/>
          <w:sz w:val="24"/>
          <w:szCs w:val="24"/>
        </w:rPr>
        <w:t xml:space="preserve"> 1/2 </w:t>
      </w:r>
      <w:proofErr w:type="spellStart"/>
      <w:r w:rsidRPr="00AF5A0B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F5A0B">
        <w:rPr>
          <w:rFonts w:ascii="Arial" w:hAnsi="Arial" w:cs="Arial"/>
          <w:bCs/>
          <w:sz w:val="24"/>
          <w:szCs w:val="24"/>
        </w:rPr>
        <w:t>)</w:t>
      </w:r>
    </w:p>
    <w:p w14:paraId="4E794439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3B1AB9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A0B">
        <w:rPr>
          <w:rFonts w:ascii="Arial" w:hAnsi="Arial" w:cs="Arial"/>
          <w:b/>
          <w:bCs/>
          <w:sz w:val="24"/>
          <w:szCs w:val="24"/>
        </w:rPr>
        <w:t>7. REFERÊNCIAS</w:t>
      </w:r>
    </w:p>
    <w:p w14:paraId="7F7CE0C7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82D9F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F5A0B">
        <w:rPr>
          <w:rFonts w:ascii="Arial" w:hAnsi="Arial" w:cs="Arial"/>
          <w:b/>
          <w:bCs/>
          <w:sz w:val="24"/>
          <w:szCs w:val="24"/>
        </w:rPr>
        <w:t>8. ANEX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735"/>
      </w:tblGrid>
      <w:tr w:rsidR="00994997" w:rsidRPr="00AF5A0B" w14:paraId="1E65C68E" w14:textId="77777777" w:rsidTr="00A86358">
        <w:tc>
          <w:tcPr>
            <w:tcW w:w="6695" w:type="dxa"/>
          </w:tcPr>
          <w:p w14:paraId="3E8B2C5D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estagiário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5" w:type="dxa"/>
          </w:tcPr>
          <w:p w14:paraId="7C31D282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14:paraId="417EFCD8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734"/>
      </w:tblGrid>
      <w:tr w:rsidR="00994997" w:rsidRPr="00AF5A0B" w14:paraId="029EFE72" w14:textId="77777777" w:rsidTr="00A86358">
        <w:tc>
          <w:tcPr>
            <w:tcW w:w="6696" w:type="dxa"/>
          </w:tcPr>
          <w:p w14:paraId="3FB6BA58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 do Professor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4" w:type="dxa"/>
          </w:tcPr>
          <w:p w14:paraId="60178D92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14:paraId="28941E2D" w14:textId="77777777" w:rsidR="00994997" w:rsidRPr="00AF5A0B" w:rsidRDefault="00994997" w:rsidP="00994997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402AC1" w14:textId="341D44F1" w:rsidR="00994997" w:rsidRPr="003521F4" w:rsidRDefault="00994997" w:rsidP="00EB609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b/>
          <w:sz w:val="24"/>
          <w:szCs w:val="24"/>
          <w:lang w:val="pt-BR"/>
        </w:rPr>
        <w:t>Obs</w:t>
      </w:r>
      <w:proofErr w:type="spellEnd"/>
      <w:r w:rsidRPr="00AF5A0B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O documento deve ser paginado; Fonte Times New Roman ou Arial 12; espaçamento entre linhas 1,5, parágrafos com recuo de </w:t>
      </w:r>
      <w:smartTag w:uri="urn:schemas-microsoft-com:office:smarttags" w:element="metricconverter">
        <w:smartTagPr>
          <w:attr w:name="ProductID" w:val="1,0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1,0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 e margens superior e inferior de </w:t>
      </w:r>
      <w:smartTag w:uri="urn:schemas-microsoft-com:office:smarttags" w:element="metricconverter">
        <w:smartTagPr>
          <w:attr w:name="ProductID" w:val="2,5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2,5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, esquerda e direita de </w:t>
      </w:r>
      <w:smartTag w:uri="urn:schemas-microsoft-com:office:smarttags" w:element="metricconverter">
        <w:smartTagPr>
          <w:attr w:name="ProductID" w:val="3,0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3,0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. Não será necessário sumário. 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9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662F" w14:textId="77777777" w:rsidR="00F94D3B" w:rsidRDefault="00F94D3B" w:rsidP="00A82B24">
      <w:pPr>
        <w:spacing w:after="0" w:line="240" w:lineRule="auto"/>
      </w:pPr>
      <w:r>
        <w:separator/>
      </w:r>
    </w:p>
  </w:endnote>
  <w:endnote w:type="continuationSeparator" w:id="0">
    <w:p w14:paraId="733B8636" w14:textId="77777777" w:rsidR="00F94D3B" w:rsidRDefault="00F94D3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C081" w14:textId="77777777" w:rsidR="00F94D3B" w:rsidRDefault="00F94D3B" w:rsidP="00A82B24">
      <w:pPr>
        <w:spacing w:after="0" w:line="240" w:lineRule="auto"/>
      </w:pPr>
      <w:r>
        <w:separator/>
      </w:r>
    </w:p>
  </w:footnote>
  <w:footnote w:type="continuationSeparator" w:id="0">
    <w:p w14:paraId="07D8D206" w14:textId="77777777" w:rsidR="00F94D3B" w:rsidRDefault="00F94D3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53BE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098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94D3B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2510/MANUAL_2020_09_07_1599489825065_12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7:08:00Z</dcterms:created>
  <dcterms:modified xsi:type="dcterms:W3CDTF">2021-10-22T17:09:00Z</dcterms:modified>
</cp:coreProperties>
</file>